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0BEDF1E7" w:rsidR="00B574F9" w:rsidRPr="002F4F4A" w:rsidRDefault="002F4F4A" w:rsidP="002F4F4A">
            <w:pPr>
              <w:jc w:val="both"/>
            </w:pPr>
            <w:r>
              <w:t>Yangı</w:t>
            </w:r>
            <w:r>
              <w:t xml:space="preserve">n Algılama Sistemleri Periyodik </w:t>
            </w:r>
            <w:r>
              <w:t>Bakım Sürec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B450E">
              <w:rPr>
                <w:sz w:val="20"/>
                <w:szCs w:val="20"/>
              </w:rPr>
            </w:r>
            <w:r w:rsidR="000B450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B450E">
              <w:rPr>
                <w:sz w:val="20"/>
                <w:szCs w:val="20"/>
              </w:rPr>
            </w:r>
            <w:r w:rsidR="000B450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B450E">
              <w:rPr>
                <w:sz w:val="20"/>
                <w:szCs w:val="20"/>
              </w:rPr>
            </w:r>
            <w:r w:rsidR="000B450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5CB54631" w:rsidR="00B574F9" w:rsidRDefault="003D2D7B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ltyapı bakım ve işletme işlemleri</w:t>
            </w: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5941AC2" w14:textId="77777777" w:rsidR="002F4F4A" w:rsidRPr="00743B7D" w:rsidRDefault="002F4F4A" w:rsidP="00743B7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43B7D">
              <w:rPr>
                <w:rFonts w:asciiTheme="minorHAnsi" w:hAnsiTheme="minorHAnsi" w:cs="Calibri"/>
                <w:smallCaps/>
                <w:sz w:val="20"/>
                <w:szCs w:val="20"/>
              </w:rPr>
              <w:t>Yangın algılama sistemlerinin dedektör hassasiyetlerini korumak, panel akü ömürlerini</w:t>
            </w:r>
          </w:p>
          <w:p w14:paraId="1DD33FAC" w14:textId="77777777" w:rsidR="002F4F4A" w:rsidRPr="00743B7D" w:rsidRDefault="002F4F4A" w:rsidP="00743B7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43B7D">
              <w:rPr>
                <w:rFonts w:asciiTheme="minorHAnsi" w:hAnsiTheme="minorHAnsi" w:cs="Calibri"/>
                <w:smallCaps/>
                <w:sz w:val="20"/>
                <w:szCs w:val="20"/>
              </w:rPr>
              <w:t>takip etmek ve acil durumlarda sistemin hatasız çalışmasını garanti altın</w:t>
            </w:r>
            <w:bookmarkStart w:id="1" w:name="_GoBack"/>
            <w:bookmarkEnd w:id="1"/>
            <w:r w:rsidRPr="00743B7D">
              <w:rPr>
                <w:rFonts w:asciiTheme="minorHAnsi" w:hAnsiTheme="minorHAnsi" w:cs="Calibri"/>
                <w:smallCaps/>
                <w:sz w:val="20"/>
                <w:szCs w:val="20"/>
              </w:rPr>
              <w:t>a almak amacıyla</w:t>
            </w:r>
          </w:p>
          <w:p w14:paraId="1CFECE8A" w14:textId="4C3E6FFE" w:rsidR="00F22AEC" w:rsidRPr="003D2D7B" w:rsidRDefault="002F4F4A" w:rsidP="00743B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43B7D">
              <w:rPr>
                <w:rFonts w:asciiTheme="minorHAnsi" w:hAnsiTheme="minorHAnsi" w:cs="Calibri"/>
                <w:smallCaps/>
                <w:sz w:val="20"/>
                <w:szCs w:val="20"/>
              </w:rPr>
              <w:t>periyodik olarak yürütülen temizlik, test ve ölçüm faaliyetlerini kapsar.</w:t>
            </w:r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14691F">
        <w:trPr>
          <w:cantSplit/>
          <w:trHeight w:val="503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00C0C650" w:rsidR="00B677BF" w:rsidRPr="00293B0D" w:rsidRDefault="00816FDC" w:rsidP="001431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obese Birimi Teknik Personeli / Sistem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7DA7293B" w14:textId="77777777" w:rsidR="00816FDC" w:rsidRPr="00143103" w:rsidRDefault="00816F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venlik Şube Müdürlüğü</w:t>
            </w:r>
          </w:p>
          <w:p w14:paraId="0D04651A" w14:textId="1BFAF472" w:rsidR="00816FDC" w:rsidRPr="00143103" w:rsidRDefault="00816FD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431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</w:t>
            </w:r>
          </w:p>
          <w:p w14:paraId="470A775D" w14:textId="681F11A8" w:rsidR="00822136" w:rsidRPr="00351A1D" w:rsidRDefault="002F4F4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irimler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58272C92" w14:textId="77777777" w:rsid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ıllık Bakım Planı, </w:t>
            </w:r>
          </w:p>
          <w:p w14:paraId="7056E791" w14:textId="7D5F228B" w:rsid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na Bazlı Dedektör </w:t>
            </w:r>
            <w:r w:rsidR="00F4619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yıları</w:t>
            </w:r>
          </w:p>
          <w:p w14:paraId="54043C65" w14:textId="582075E0" w:rsidR="00BB0875" w:rsidRPr="00816FDC" w:rsidRDefault="002F4F4A" w:rsidP="002F4F4A">
            <w:pPr>
              <w:rPr>
                <w:rFonts w:ascii="Calibri" w:hAnsi="Calibri" w:cs="Calibri"/>
                <w:sz w:val="20"/>
                <w:szCs w:val="20"/>
              </w:rPr>
            </w:pP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çmiş Bakım Kayıtları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24F4E8AB" w14:textId="77777777" w:rsid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kım Firması </w:t>
            </w:r>
          </w:p>
          <w:p w14:paraId="1A005883" w14:textId="0AECDE53" w:rsidR="002F4F4A" w:rsidRDefault="00F4619E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obese Birimi </w:t>
            </w:r>
            <w:r w:rsid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</w:t>
            </w:r>
          </w:p>
          <w:p w14:paraId="1A99049E" w14:textId="572C1972" w:rsid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ü Test Cihazı</w:t>
            </w:r>
          </w:p>
          <w:p w14:paraId="36A9B032" w14:textId="40158FB4" w:rsidR="00ED171B" w:rsidRPr="00ED171B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dektör </w:t>
            </w: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izleme Solüsyonu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3F1D2C00" w14:textId="77777777" w:rsid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kım Onay Formu, </w:t>
            </w:r>
          </w:p>
          <w:p w14:paraId="21264623" w14:textId="16AC5C2A" w:rsid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ağlıklı/Aktif Yangın </w:t>
            </w:r>
            <w:r w:rsidR="00F4619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i</w:t>
            </w:r>
          </w:p>
          <w:p w14:paraId="78B31618" w14:textId="33908A3A" w:rsidR="002F4F4A" w:rsidRPr="002F4F4A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ncellenmiş Akü/Donanım</w:t>
            </w:r>
          </w:p>
          <w:p w14:paraId="2528CA63" w14:textId="09638D8F" w:rsidR="00ED171B" w:rsidRPr="00ED171B" w:rsidRDefault="002F4F4A" w:rsidP="002F4F4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F4F4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ğişim Listesi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5062AB">
        <w:trPr>
          <w:cantSplit/>
          <w:trHeight w:val="450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16377132" w:rsidR="000C7203" w:rsidRPr="004770FA" w:rsidRDefault="00ED171B" w:rsidP="00BB087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Yıllık/Altı aylık periyodik bakım takviminin ve bölge bazlı çalışma planının oluşturulması.</w:t>
            </w:r>
          </w:p>
        </w:tc>
        <w:tc>
          <w:tcPr>
            <w:tcW w:w="2872" w:type="dxa"/>
            <w:gridSpan w:val="4"/>
          </w:tcPr>
          <w:p w14:paraId="41D84B40" w14:textId="4F934B2C" w:rsidR="002A6BAC" w:rsidRPr="00816FDC" w:rsidRDefault="005062AB" w:rsidP="00816FD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icileri, İlgili Teknik Personel</w:t>
            </w:r>
          </w:p>
        </w:tc>
      </w:tr>
      <w:tr w:rsidR="00ED171B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ED171B" w:rsidRPr="004770FA" w:rsidRDefault="00ED171B" w:rsidP="00ED17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671A22C2" w:rsidR="00ED171B" w:rsidRPr="004770FA" w:rsidRDefault="002F4F4A" w:rsidP="00ED17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4F4A">
              <w:t>Kirli dedektörlerin tozlanmaya karşı temizlenmesi ve optik hücre kontrolü</w:t>
            </w:r>
          </w:p>
        </w:tc>
        <w:tc>
          <w:tcPr>
            <w:tcW w:w="2872" w:type="dxa"/>
            <w:gridSpan w:val="4"/>
          </w:tcPr>
          <w:p w14:paraId="09528FC2" w14:textId="2B58B075" w:rsidR="00ED171B" w:rsidRPr="004770FA" w:rsidRDefault="00ED171B" w:rsidP="00ED17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,Yüklenici Firma,</w:t>
            </w:r>
          </w:p>
        </w:tc>
      </w:tr>
      <w:tr w:rsidR="00A210C8" w:rsidRPr="00287E0F" w14:paraId="29C3CD6B" w14:textId="77777777" w:rsidTr="00365D71">
        <w:trPr>
          <w:cantSplit/>
          <w:trHeight w:val="349"/>
        </w:trPr>
        <w:tc>
          <w:tcPr>
            <w:tcW w:w="496" w:type="dxa"/>
          </w:tcPr>
          <w:p w14:paraId="738DEA8F" w14:textId="164F2AA8" w:rsidR="00A210C8" w:rsidRDefault="00A210C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66C5AE0" w14:textId="1017F8EB" w:rsidR="00A210C8" w:rsidRDefault="002F4F4A" w:rsidP="00ED17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4F4A">
              <w:t>Enerji kontrolü: Panel içi yedekleme akülerinin yük altında ölçümü ve voltaj kontrolleri.</w:t>
            </w:r>
          </w:p>
        </w:tc>
        <w:tc>
          <w:tcPr>
            <w:tcW w:w="2872" w:type="dxa"/>
            <w:gridSpan w:val="4"/>
          </w:tcPr>
          <w:p w14:paraId="25E6FEA5" w14:textId="0676A90B" w:rsidR="00A210C8" w:rsidRDefault="00C0611D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</w:t>
            </w:r>
            <w:r w:rsidR="0039479D">
              <w:rPr>
                <w:rFonts w:asciiTheme="minorHAnsi" w:hAnsiTheme="minorHAnsi"/>
                <w:sz w:val="20"/>
                <w:szCs w:val="20"/>
              </w:rPr>
              <w:t>,Yüklenici Firma</w:t>
            </w:r>
            <w:r w:rsidR="006236F8"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</w:tr>
      <w:tr w:rsidR="00143103" w:rsidRPr="00287E0F" w14:paraId="72C773B3" w14:textId="77777777" w:rsidTr="00365D71">
        <w:trPr>
          <w:cantSplit/>
          <w:trHeight w:val="349"/>
        </w:trPr>
        <w:tc>
          <w:tcPr>
            <w:tcW w:w="496" w:type="dxa"/>
          </w:tcPr>
          <w:p w14:paraId="3F03B2A3" w14:textId="665CBF16" w:rsidR="00143103" w:rsidRDefault="0014310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BE8E585" w14:textId="74481589" w:rsidR="00143103" w:rsidRDefault="002F4F4A" w:rsidP="002F4F4A">
            <w:pPr>
              <w:pStyle w:val="ListeParagraf2"/>
              <w:spacing w:after="0" w:line="240" w:lineRule="auto"/>
              <w:ind w:left="0"/>
              <w:jc w:val="both"/>
            </w:pPr>
            <w:r w:rsidRPr="002F4F4A">
              <w:t>İhbar testl</w:t>
            </w:r>
            <w:r>
              <w:t xml:space="preserve">eri: Manuel yangın butonlarının </w:t>
            </w:r>
            <w:r w:rsidRPr="002F4F4A">
              <w:t>ve sirenlerin ses/ışık şiddeti kontrolü.</w:t>
            </w:r>
          </w:p>
        </w:tc>
        <w:tc>
          <w:tcPr>
            <w:tcW w:w="2872" w:type="dxa"/>
            <w:gridSpan w:val="4"/>
          </w:tcPr>
          <w:p w14:paraId="00B9CBAE" w14:textId="67723EA3" w:rsidR="00143103" w:rsidRDefault="00143103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,Yüklenici Firma,</w:t>
            </w:r>
          </w:p>
        </w:tc>
      </w:tr>
      <w:tr w:rsidR="006236F8" w:rsidRPr="00287E0F" w14:paraId="69B61CC9" w14:textId="77777777" w:rsidTr="00365D71">
        <w:trPr>
          <w:cantSplit/>
          <w:trHeight w:val="349"/>
        </w:trPr>
        <w:tc>
          <w:tcPr>
            <w:tcW w:w="496" w:type="dxa"/>
          </w:tcPr>
          <w:p w14:paraId="4AEC290F" w14:textId="07D66679" w:rsidR="006236F8" w:rsidRDefault="006236F8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14310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14:paraId="60EFFFC9" w14:textId="69B4223E" w:rsidR="006236F8" w:rsidRDefault="002F4F4A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4F4A">
              <w:t>Bakım raporunun Hatalı/Eksik Parça listesi ile birlikte onaya sunulması ve kayıt altına alınması.</w:t>
            </w:r>
          </w:p>
        </w:tc>
        <w:tc>
          <w:tcPr>
            <w:tcW w:w="2872" w:type="dxa"/>
            <w:gridSpan w:val="4"/>
          </w:tcPr>
          <w:p w14:paraId="027EF9E9" w14:textId="77777777" w:rsidR="006236F8" w:rsidRDefault="006236F8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icileri, İlgili Teknik Personel</w:t>
            </w:r>
          </w:p>
          <w:p w14:paraId="7234ABF7" w14:textId="77777777" w:rsidR="006236F8" w:rsidRDefault="006236F8" w:rsidP="006236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3103" w:rsidRPr="00287E0F" w14:paraId="26C2B9FB" w14:textId="77777777" w:rsidTr="002F4F4A">
        <w:trPr>
          <w:cantSplit/>
          <w:trHeight w:val="659"/>
        </w:trPr>
        <w:tc>
          <w:tcPr>
            <w:tcW w:w="496" w:type="dxa"/>
          </w:tcPr>
          <w:p w14:paraId="0029CA6D" w14:textId="590F2430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14:paraId="5E4770B1" w14:textId="78066E3E" w:rsidR="00143103" w:rsidRDefault="002F4F4A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>Bakım</w:t>
            </w:r>
            <w:r w:rsidR="00143103">
              <w:t xml:space="preserve"> raporunun incelenerek kayıtlara işlenmesi ve sürecin kapatılması.</w:t>
            </w:r>
          </w:p>
        </w:tc>
        <w:tc>
          <w:tcPr>
            <w:tcW w:w="2872" w:type="dxa"/>
            <w:gridSpan w:val="4"/>
          </w:tcPr>
          <w:p w14:paraId="172E0457" w14:textId="7777777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 Yöneticileri, İlgili Teknik Personel</w:t>
            </w:r>
          </w:p>
          <w:p w14:paraId="75BB1FE0" w14:textId="7777777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3103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143103" w:rsidRPr="00C809A6" w:rsidRDefault="00143103" w:rsidP="001431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43103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43103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143103" w:rsidRPr="004770FA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66B0FE69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53ABFA" w14:textId="4A7872C4" w:rsidR="00143103" w:rsidRPr="004770FA" w:rsidRDefault="00143103" w:rsidP="002F4F4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2F4F4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11"/>
          </w:tcPr>
          <w:p w14:paraId="0FF99520" w14:textId="39857BAC" w:rsidR="00143103" w:rsidRPr="004770FA" w:rsidRDefault="002F4F4A" w:rsidP="00ED17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4F4A">
              <w:t>Bina sakinlerine ve güvenliğe bakım/test yapılacağına dair ön bildirim yapıldı mı?</w:t>
            </w:r>
          </w:p>
        </w:tc>
      </w:tr>
      <w:tr w:rsidR="00143103" w:rsidRPr="00287E0F" w14:paraId="14AA186B" w14:textId="77777777" w:rsidTr="00365D71">
        <w:trPr>
          <w:cantSplit/>
          <w:trHeight w:val="349"/>
        </w:trPr>
        <w:tc>
          <w:tcPr>
            <w:tcW w:w="496" w:type="dxa"/>
          </w:tcPr>
          <w:p w14:paraId="45FEDCD9" w14:textId="364184DC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49CBCCFE" w14:textId="744C23B7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D6B5AC7" w14:textId="0F282107" w:rsidR="00143103" w:rsidRDefault="00143103" w:rsidP="00F4619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4619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11"/>
          </w:tcPr>
          <w:p w14:paraId="7A867E59" w14:textId="626DF560" w:rsidR="00143103" w:rsidRDefault="00443815" w:rsidP="00443815">
            <w:pPr>
              <w:pStyle w:val="ListeParagraf2"/>
              <w:spacing w:after="0" w:line="240" w:lineRule="auto"/>
              <w:ind w:left="0"/>
              <w:jc w:val="both"/>
            </w:pPr>
            <w:r>
              <w:t>Dedektör kirlilik seviyeleri uygun değere düştü mü ?</w:t>
            </w:r>
          </w:p>
        </w:tc>
      </w:tr>
      <w:tr w:rsidR="002F4F4A" w:rsidRPr="00287E0F" w14:paraId="32E6DDA0" w14:textId="77777777" w:rsidTr="00365D71">
        <w:trPr>
          <w:cantSplit/>
          <w:trHeight w:val="349"/>
        </w:trPr>
        <w:tc>
          <w:tcPr>
            <w:tcW w:w="496" w:type="dxa"/>
          </w:tcPr>
          <w:p w14:paraId="71A213E1" w14:textId="7DB9113E" w:rsidR="002F4F4A" w:rsidRDefault="00443815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1E19A84" w14:textId="5F9D58F6" w:rsidR="002F4F4A" w:rsidRDefault="00443815" w:rsidP="00F4619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4619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11"/>
          </w:tcPr>
          <w:p w14:paraId="76F1BCDA" w14:textId="46E194AA" w:rsidR="002F4F4A" w:rsidRPr="002F4F4A" w:rsidRDefault="00443815" w:rsidP="00143103">
            <w:pPr>
              <w:pStyle w:val="ListeParagraf2"/>
              <w:spacing w:after="0" w:line="240" w:lineRule="auto"/>
              <w:ind w:left="0"/>
              <w:jc w:val="both"/>
            </w:pPr>
            <w:r w:rsidRPr="002F4F4A">
              <w:t>Akü kapasiteleri elektrik kesintisinde paneli minimum 24 saat besleyebilecek seviyede mi?</w:t>
            </w:r>
          </w:p>
        </w:tc>
      </w:tr>
      <w:tr w:rsidR="002F4F4A" w:rsidRPr="00287E0F" w14:paraId="4EA572CB" w14:textId="77777777" w:rsidTr="00365D71">
        <w:trPr>
          <w:cantSplit/>
          <w:trHeight w:val="349"/>
        </w:trPr>
        <w:tc>
          <w:tcPr>
            <w:tcW w:w="496" w:type="dxa"/>
          </w:tcPr>
          <w:p w14:paraId="251E58F7" w14:textId="16F0E5E8" w:rsidR="002F4F4A" w:rsidRDefault="002F4F4A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847C0D1" w14:textId="4D926FD3" w:rsidR="002F4F4A" w:rsidRDefault="002F4F4A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14:paraId="13BCD78A" w14:textId="37FFFC5B" w:rsidR="002F4F4A" w:rsidRPr="002F4F4A" w:rsidRDefault="002F4F4A" w:rsidP="00143103">
            <w:pPr>
              <w:pStyle w:val="ListeParagraf2"/>
              <w:spacing w:after="0" w:line="240" w:lineRule="auto"/>
              <w:ind w:left="0"/>
              <w:jc w:val="both"/>
            </w:pPr>
            <w:r w:rsidRPr="002F4F4A">
              <w:t>Acil durum senaryoları  hatasız çalışıyor mu?</w:t>
            </w:r>
          </w:p>
        </w:tc>
      </w:tr>
      <w:tr w:rsidR="00143103" w:rsidRPr="00287E0F" w14:paraId="7FE5E016" w14:textId="77777777" w:rsidTr="006236F8">
        <w:trPr>
          <w:cantSplit/>
          <w:trHeight w:val="343"/>
        </w:trPr>
        <w:tc>
          <w:tcPr>
            <w:tcW w:w="496" w:type="dxa"/>
          </w:tcPr>
          <w:p w14:paraId="7A0417FD" w14:textId="56DFD9B1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0A19371B" w14:textId="67C75000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14:paraId="0463B365" w14:textId="2A815792" w:rsidR="00143103" w:rsidRDefault="00ED171B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 xml:space="preserve">Bakım </w:t>
            </w:r>
            <w:r w:rsidR="00143103">
              <w:t>sonrası sistemin operasyonel değerlerinin  standartlara uygunluğunun testi</w:t>
            </w:r>
          </w:p>
        </w:tc>
      </w:tr>
      <w:tr w:rsidR="00143103" w:rsidRPr="00287E0F" w14:paraId="6EAD4B1F" w14:textId="77777777" w:rsidTr="00365D71">
        <w:trPr>
          <w:cantSplit/>
          <w:trHeight w:val="349"/>
        </w:trPr>
        <w:tc>
          <w:tcPr>
            <w:tcW w:w="496" w:type="dxa"/>
          </w:tcPr>
          <w:p w14:paraId="6BCA9109" w14:textId="19CEA4CC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552B0379" w14:textId="4A0D2B2A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14:paraId="6E3126E0" w14:textId="4CD69AAE" w:rsidR="00143103" w:rsidRDefault="00143103" w:rsidP="00143103">
            <w:pPr>
              <w:pStyle w:val="ListeParagraf2"/>
              <w:spacing w:after="0" w:line="240" w:lineRule="auto"/>
              <w:ind w:left="0"/>
              <w:jc w:val="both"/>
            </w:pPr>
            <w:r>
              <w:t>Servis raporunun İş takip sistemine işlenmesi</w:t>
            </w:r>
          </w:p>
        </w:tc>
      </w:tr>
      <w:tr w:rsidR="00143103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143103" w:rsidRPr="00C809A6" w:rsidRDefault="00143103" w:rsidP="001431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43103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16BE6B59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22903B6" w14:textId="77777777" w:rsidR="00143103" w:rsidRPr="004E3ABC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43103" w:rsidRPr="00287E0F" w14:paraId="7EC3AF2A" w14:textId="77777777" w:rsidTr="006236F8">
        <w:trPr>
          <w:cantSplit/>
          <w:trHeight w:val="502"/>
        </w:trPr>
        <w:tc>
          <w:tcPr>
            <w:tcW w:w="2764" w:type="dxa"/>
            <w:gridSpan w:val="5"/>
          </w:tcPr>
          <w:p w14:paraId="3E03A926" w14:textId="297EE404" w:rsidR="00143103" w:rsidRDefault="00ED171B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ı uygun şekilde tamamlamak.</w:t>
            </w:r>
          </w:p>
          <w:p w14:paraId="2D7CF870" w14:textId="77777777" w:rsidR="00143103" w:rsidRPr="00174ECA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72827955" w:rsidR="00143103" w:rsidRPr="008959B4" w:rsidRDefault="00F4619E" w:rsidP="00ED171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ın tamaml</w:t>
            </w:r>
            <w:r w:rsidR="00ED171B">
              <w:rPr>
                <w:rFonts w:asciiTheme="minorHAnsi" w:hAnsiTheme="minorHAnsi"/>
                <w:sz w:val="20"/>
                <w:szCs w:val="20"/>
              </w:rPr>
              <w:t xml:space="preserve">anma </w:t>
            </w:r>
            <w:r w:rsidR="00143103">
              <w:rPr>
                <w:rFonts w:asciiTheme="minorHAnsi" w:hAnsiTheme="minorHAnsi"/>
                <w:sz w:val="20"/>
                <w:szCs w:val="20"/>
              </w:rPr>
              <w:t>durumu</w:t>
            </w:r>
          </w:p>
        </w:tc>
        <w:tc>
          <w:tcPr>
            <w:tcW w:w="567" w:type="dxa"/>
          </w:tcPr>
          <w:p w14:paraId="5B4D540D" w14:textId="77777777" w:rsidR="00143103" w:rsidRDefault="00143103" w:rsidP="0014310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6DEB9ADE" w:rsidR="00143103" w:rsidRPr="00174ECA" w:rsidRDefault="00143103" w:rsidP="0014310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6236F8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189EA6C8" w14:textId="77777777" w:rsidR="00143103" w:rsidRPr="001F700B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143103" w:rsidRPr="007146FD" w:rsidRDefault="00143103" w:rsidP="0014310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143103" w:rsidRDefault="00143103" w:rsidP="001431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143103" w:rsidRPr="00BA4FBA" w:rsidRDefault="00143103" w:rsidP="001431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D63B" w14:textId="77777777" w:rsidR="000B450E" w:rsidRDefault="000B450E" w:rsidP="006A31BE">
      <w:r>
        <w:separator/>
      </w:r>
    </w:p>
  </w:endnote>
  <w:endnote w:type="continuationSeparator" w:id="0">
    <w:p w14:paraId="1641891B" w14:textId="77777777" w:rsidR="000B450E" w:rsidRDefault="000B450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FE06" w14:textId="77777777" w:rsidR="000B450E" w:rsidRDefault="000B450E" w:rsidP="006A31BE">
      <w:r>
        <w:separator/>
      </w:r>
    </w:p>
  </w:footnote>
  <w:footnote w:type="continuationSeparator" w:id="0">
    <w:p w14:paraId="7041E71A" w14:textId="77777777" w:rsidR="000B450E" w:rsidRDefault="000B450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0429CE8F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43B7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43B7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450E"/>
    <w:rsid w:val="000B7436"/>
    <w:rsid w:val="000C2730"/>
    <w:rsid w:val="000C7203"/>
    <w:rsid w:val="000D2AB6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103"/>
    <w:rsid w:val="00143AA0"/>
    <w:rsid w:val="00144895"/>
    <w:rsid w:val="0014563A"/>
    <w:rsid w:val="00145E2A"/>
    <w:rsid w:val="0014691F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4F4A"/>
    <w:rsid w:val="002F6247"/>
    <w:rsid w:val="002F6538"/>
    <w:rsid w:val="00302E2F"/>
    <w:rsid w:val="0030438A"/>
    <w:rsid w:val="003058AF"/>
    <w:rsid w:val="003066CA"/>
    <w:rsid w:val="003073D9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9479D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6A9B"/>
    <w:rsid w:val="003D10FD"/>
    <w:rsid w:val="003D2D7B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43815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2AB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36F8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3A"/>
    <w:rsid w:val="007008E2"/>
    <w:rsid w:val="0070114F"/>
    <w:rsid w:val="00701554"/>
    <w:rsid w:val="00705F1C"/>
    <w:rsid w:val="00705FCB"/>
    <w:rsid w:val="00711AB6"/>
    <w:rsid w:val="00711EA0"/>
    <w:rsid w:val="007146FD"/>
    <w:rsid w:val="007211FC"/>
    <w:rsid w:val="00721D94"/>
    <w:rsid w:val="007323F6"/>
    <w:rsid w:val="00734D8D"/>
    <w:rsid w:val="00743B7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6FDC"/>
    <w:rsid w:val="008174DB"/>
    <w:rsid w:val="00821DE3"/>
    <w:rsid w:val="00822136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2B34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10C8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6D3E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875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D76BF"/>
    <w:rsid w:val="00BE029C"/>
    <w:rsid w:val="00BE1A6A"/>
    <w:rsid w:val="00BE1C05"/>
    <w:rsid w:val="00BF17AB"/>
    <w:rsid w:val="00BF433A"/>
    <w:rsid w:val="00BF4A3D"/>
    <w:rsid w:val="00BF6C7C"/>
    <w:rsid w:val="00C0601B"/>
    <w:rsid w:val="00C0611D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0182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88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24E3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171B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19E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9CFB-2B89-4F0C-911E-0ED7276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bayam</cp:lastModifiedBy>
  <cp:revision>12</cp:revision>
  <dcterms:created xsi:type="dcterms:W3CDTF">2023-06-05T07:54:00Z</dcterms:created>
  <dcterms:modified xsi:type="dcterms:W3CDTF">2026-03-25T12:14:00Z</dcterms:modified>
</cp:coreProperties>
</file>